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4F7FF2">
        <w:rPr>
          <w:color w:val="0000FF"/>
        </w:rPr>
        <w:t>8</w:t>
      </w:r>
      <w:proofErr w:type="gramEnd"/>
    </w:p>
    <w:p w:rsidR="007552F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8901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96"/>
        <w:gridCol w:w="783"/>
        <w:gridCol w:w="877"/>
        <w:gridCol w:w="785"/>
        <w:gridCol w:w="841"/>
        <w:gridCol w:w="596"/>
        <w:gridCol w:w="763"/>
        <w:gridCol w:w="1900"/>
      </w:tblGrid>
      <w:tr w:rsidR="004F7FF2" w:rsidRPr="004F7FF2" w:rsidTr="004F7FF2">
        <w:trPr>
          <w:trHeight w:val="465"/>
          <w:jc w:val="center"/>
        </w:trPr>
        <w:tc>
          <w:tcPr>
            <w:tcW w:w="4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4F7FF2" w:rsidRPr="004F7FF2" w:rsidTr="004F7FF2">
        <w:trPr>
          <w:trHeight w:val="27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F7FF2">
              <w:rPr>
                <w:rFonts w:ascii="Arial CE" w:hAnsi="Arial CE" w:cs="Arial CE"/>
                <w:b/>
                <w:bCs/>
                <w:color w:val="000000"/>
                <w:sz w:val="20"/>
              </w:rPr>
              <w:t>8.4.2026</w:t>
            </w:r>
            <w:proofErr w:type="gramEnd"/>
          </w:p>
        </w:tc>
      </w:tr>
      <w:tr w:rsidR="004F7FF2" w:rsidRPr="004F7FF2" w:rsidTr="004F7FF2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</w:tr>
      <w:tr w:rsidR="004F7FF2" w:rsidRPr="004F7FF2" w:rsidTr="004F7FF2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4F7FF2" w:rsidRPr="004F7FF2" w:rsidTr="004F7FF2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4F7FF2" w:rsidRPr="004F7FF2" w:rsidTr="004F7FF2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7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4F7FF2" w:rsidRPr="004F7FF2" w:rsidTr="004F7FF2">
        <w:trPr>
          <w:trHeight w:val="375"/>
          <w:jc w:val="center"/>
        </w:trPr>
        <w:tc>
          <w:tcPr>
            <w:tcW w:w="176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0</w:t>
            </w:r>
          </w:p>
        </w:tc>
      </w:tr>
      <w:tr w:rsidR="004F7FF2" w:rsidRPr="004F7FF2" w:rsidTr="004F7FF2">
        <w:trPr>
          <w:trHeight w:val="36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7FF2" w:rsidRPr="004F7FF2" w:rsidTr="004F7FF2">
        <w:trPr>
          <w:trHeight w:val="37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A5FD5" w:rsidRDefault="006A5FD5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9072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606"/>
        <w:gridCol w:w="814"/>
        <w:gridCol w:w="841"/>
        <w:gridCol w:w="785"/>
        <w:gridCol w:w="841"/>
        <w:gridCol w:w="601"/>
        <w:gridCol w:w="763"/>
        <w:gridCol w:w="1930"/>
      </w:tblGrid>
      <w:tr w:rsidR="004F7FF2" w:rsidRPr="004F7FF2" w:rsidTr="004F7FF2">
        <w:trPr>
          <w:trHeight w:val="465"/>
          <w:jc w:val="center"/>
        </w:trPr>
        <w:tc>
          <w:tcPr>
            <w:tcW w:w="4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4F7FF2" w:rsidRPr="004F7FF2" w:rsidTr="004F7FF2">
        <w:trPr>
          <w:trHeight w:val="27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7FF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F7FF2">
              <w:rPr>
                <w:rFonts w:ascii="Arial CE" w:hAnsi="Arial CE" w:cs="Arial CE"/>
                <w:b/>
                <w:bCs/>
                <w:color w:val="000000"/>
                <w:sz w:val="20"/>
              </w:rPr>
              <w:t>8.4.2026</w:t>
            </w:r>
            <w:proofErr w:type="gramEnd"/>
          </w:p>
        </w:tc>
      </w:tr>
      <w:tr w:rsidR="004F7FF2" w:rsidRPr="004F7FF2" w:rsidTr="004F7FF2">
        <w:trPr>
          <w:trHeight w:val="31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remláčková Lenka</w:t>
            </w:r>
          </w:p>
        </w:tc>
      </w:tr>
      <w:tr w:rsidR="004F7FF2" w:rsidRPr="004F7FF2" w:rsidTr="004F7FF2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Burešová Eva</w:t>
            </w:r>
          </w:p>
        </w:tc>
      </w:tr>
      <w:tr w:rsidR="004F7FF2" w:rsidRPr="004F7FF2" w:rsidTr="004F7FF2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Nemrava Miroslav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8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</w:tr>
      <w:tr w:rsidR="004F7FF2" w:rsidRPr="004F7FF2" w:rsidTr="004F7FF2">
        <w:trPr>
          <w:trHeight w:val="31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4F7FF2" w:rsidRPr="004F7FF2" w:rsidTr="004F7FF2">
        <w:trPr>
          <w:trHeight w:val="375"/>
          <w:jc w:val="center"/>
        </w:trPr>
        <w:tc>
          <w:tcPr>
            <w:tcW w:w="189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Cs w:val="22"/>
              </w:rPr>
              <w:t>12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8</w:t>
            </w:r>
          </w:p>
        </w:tc>
      </w:tr>
      <w:tr w:rsidR="004F7FF2" w:rsidRPr="004F7FF2" w:rsidTr="004F7FF2">
        <w:trPr>
          <w:trHeight w:val="36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7FF2" w:rsidRPr="004F7FF2" w:rsidTr="004F7FF2">
        <w:trPr>
          <w:trHeight w:val="37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7FF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7FF2" w:rsidRPr="004F7FF2" w:rsidRDefault="004F7FF2" w:rsidP="004F7FF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7FF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F7FF2" w:rsidRDefault="004F7FF2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811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596"/>
        <w:gridCol w:w="766"/>
        <w:gridCol w:w="858"/>
        <w:gridCol w:w="785"/>
        <w:gridCol w:w="841"/>
        <w:gridCol w:w="596"/>
        <w:gridCol w:w="763"/>
        <w:gridCol w:w="1797"/>
      </w:tblGrid>
      <w:tr w:rsidR="00FD7BAF" w:rsidRPr="00FD7BAF" w:rsidTr="00FD7BAF">
        <w:trPr>
          <w:trHeight w:val="465"/>
          <w:jc w:val="center"/>
        </w:trPr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FD7BAF" w:rsidRPr="00FD7BAF" w:rsidTr="00FD7BAF">
        <w:trPr>
          <w:trHeight w:val="2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D7BAF">
              <w:rPr>
                <w:rFonts w:ascii="Arial CE" w:hAnsi="Arial CE" w:cs="Arial CE"/>
                <w:b/>
                <w:bCs/>
                <w:color w:val="000000"/>
                <w:sz w:val="20"/>
              </w:rPr>
              <w:t>13.4.2026</w:t>
            </w:r>
            <w:proofErr w:type="gramEnd"/>
          </w:p>
        </w:tc>
      </w:tr>
      <w:tr w:rsidR="00FD7BAF" w:rsidRPr="00FD7BAF" w:rsidTr="00FD7BAF">
        <w:trPr>
          <w:trHeight w:val="315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</w:tr>
      <w:tr w:rsidR="00FD7BAF" w:rsidRPr="00FD7BAF" w:rsidTr="00FD7BAF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D7BAF">
              <w:rPr>
                <w:rFonts w:ascii="Arial CE" w:hAnsi="Arial CE" w:cs="Arial CE"/>
                <w:color w:val="000000"/>
                <w:sz w:val="20"/>
              </w:rPr>
              <w:t>Harenčák</w:t>
            </w:r>
            <w:proofErr w:type="spellEnd"/>
            <w:r w:rsidRPr="00FD7BAF">
              <w:rPr>
                <w:rFonts w:ascii="Arial CE" w:hAnsi="Arial CE" w:cs="Arial CE"/>
                <w:color w:val="000000"/>
                <w:sz w:val="20"/>
              </w:rPr>
              <w:t xml:space="preserve"> Pave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FD7BAF" w:rsidRPr="00FD7BAF" w:rsidTr="00FD7BAF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FD7BAF" w:rsidRPr="00FD7BAF" w:rsidTr="00FD7BAF">
        <w:trPr>
          <w:trHeight w:val="315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FD7BAF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FD7BAF" w:rsidRPr="00FD7BAF" w:rsidTr="00FD7BAF">
        <w:trPr>
          <w:trHeight w:val="375"/>
          <w:jc w:val="center"/>
        </w:trPr>
        <w:tc>
          <w:tcPr>
            <w:tcW w:w="180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7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2</w:t>
            </w:r>
          </w:p>
        </w:tc>
      </w:tr>
      <w:tr w:rsidR="00FD7BAF" w:rsidRPr="00FD7BAF" w:rsidTr="00FD7BAF">
        <w:trPr>
          <w:trHeight w:val="36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7BAF" w:rsidRPr="00FD7BAF" w:rsidTr="00FD7BAF">
        <w:trPr>
          <w:trHeight w:val="375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F7FF2" w:rsidRDefault="004F7FF2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693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621"/>
        <w:gridCol w:w="835"/>
        <w:gridCol w:w="935"/>
        <w:gridCol w:w="785"/>
        <w:gridCol w:w="841"/>
        <w:gridCol w:w="596"/>
        <w:gridCol w:w="763"/>
        <w:gridCol w:w="1823"/>
      </w:tblGrid>
      <w:tr w:rsidR="00FD7BAF" w:rsidRPr="00FD7BAF" w:rsidTr="004F79E6">
        <w:trPr>
          <w:trHeight w:val="465"/>
          <w:jc w:val="center"/>
        </w:trPr>
        <w:tc>
          <w:tcPr>
            <w:tcW w:w="3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FD7BAF" w:rsidRPr="00FD7BAF" w:rsidTr="004F79E6">
        <w:trPr>
          <w:trHeight w:val="270"/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D7BA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D7BAF">
              <w:rPr>
                <w:rFonts w:ascii="Arial CE" w:hAnsi="Arial CE" w:cs="Arial CE"/>
                <w:b/>
                <w:bCs/>
                <w:color w:val="000000"/>
                <w:sz w:val="20"/>
              </w:rPr>
              <w:t>13.4.2026</w:t>
            </w:r>
            <w:proofErr w:type="gramEnd"/>
          </w:p>
        </w:tc>
      </w:tr>
      <w:tr w:rsidR="00FD7BAF" w:rsidRPr="00FD7BAF" w:rsidTr="004F79E6">
        <w:trPr>
          <w:trHeight w:val="315"/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</w:tr>
      <w:tr w:rsidR="00FD7BAF" w:rsidRPr="00FD7BAF" w:rsidTr="004F79E6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</w:tr>
      <w:tr w:rsidR="00FD7BAF" w:rsidRPr="00FD7BAF" w:rsidTr="004F79E6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Nemrava Miroslav</w:t>
            </w:r>
          </w:p>
        </w:tc>
      </w:tr>
      <w:tr w:rsidR="00FD7BAF" w:rsidRPr="00FD7BAF" w:rsidTr="004F79E6">
        <w:trPr>
          <w:trHeight w:val="315"/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</w:tr>
      <w:tr w:rsidR="00FD7BAF" w:rsidRPr="00FD7BAF" w:rsidTr="004F79E6">
        <w:trPr>
          <w:trHeight w:val="375"/>
          <w:jc w:val="center"/>
        </w:trPr>
        <w:tc>
          <w:tcPr>
            <w:tcW w:w="149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6</w:t>
            </w:r>
          </w:p>
        </w:tc>
      </w:tr>
      <w:tr w:rsidR="00FD7BAF" w:rsidRPr="00FD7BAF" w:rsidTr="004F79E6">
        <w:trPr>
          <w:trHeight w:val="360"/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7BAF" w:rsidRPr="00FD7BAF" w:rsidTr="004F79E6">
        <w:trPr>
          <w:trHeight w:val="375"/>
          <w:jc w:val="center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D7BA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D7BAF" w:rsidRPr="00FD7BAF" w:rsidRDefault="00FD7BAF" w:rsidP="00FD7BA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D7BAF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F79E6" w:rsidRPr="007B6401" w:rsidRDefault="004F79E6" w:rsidP="004F79E6">
      <w:pPr>
        <w:pStyle w:val="Nadpis4"/>
        <w:jc w:val="center"/>
        <w:rPr>
          <w:color w:val="002060"/>
          <w:sz w:val="48"/>
          <w:szCs w:val="48"/>
          <w:u w:val="none"/>
        </w:rPr>
      </w:pPr>
      <w:r w:rsidRPr="007B6401">
        <w:rPr>
          <w:color w:val="0070C0"/>
          <w:sz w:val="48"/>
          <w:szCs w:val="48"/>
          <w:u w:val="none"/>
        </w:rPr>
        <w:lastRenderedPageBreak/>
        <w:t>Konečné výsledky – 202</w:t>
      </w:r>
      <w:r>
        <w:rPr>
          <w:color w:val="0070C0"/>
          <w:sz w:val="48"/>
          <w:szCs w:val="48"/>
          <w:u w:val="none"/>
        </w:rPr>
        <w:t>5</w:t>
      </w:r>
      <w:r w:rsidRPr="007B6401">
        <w:rPr>
          <w:color w:val="0070C0"/>
          <w:sz w:val="48"/>
          <w:szCs w:val="48"/>
          <w:u w:val="none"/>
        </w:rPr>
        <w:t>/2</w:t>
      </w:r>
      <w:r>
        <w:rPr>
          <w:color w:val="0070C0"/>
          <w:sz w:val="48"/>
          <w:szCs w:val="48"/>
          <w:u w:val="none"/>
        </w:rPr>
        <w:t>6 – I.ALK</w:t>
      </w: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8B7677" w:rsidRPr="008B7677" w:rsidTr="008B7677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B7677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8B767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B7677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B7677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8B7677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B7677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8B7677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8B7677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94,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21</w:t>
            </w:r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56,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61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85,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59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5</w:t>
            </w:r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79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46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8B7677" w:rsidRPr="008B7677" w:rsidTr="008B767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67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919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5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677" w:rsidRPr="008B7677" w:rsidRDefault="008B7677" w:rsidP="008B76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677">
              <w:rPr>
                <w:rFonts w:ascii="Arial CE" w:hAnsi="Arial CE" w:cs="Arial CE"/>
                <w:sz w:val="20"/>
              </w:rPr>
              <w:t>6</w:t>
            </w:r>
          </w:p>
        </w:tc>
      </w:tr>
    </w:tbl>
    <w:p w:rsidR="008B7677" w:rsidRDefault="008B7677" w:rsidP="00EA6D33">
      <w:pPr>
        <w:ind w:firstLine="0"/>
        <w:rPr>
          <w:b/>
          <w:u w:val="single"/>
        </w:rPr>
      </w:pPr>
    </w:p>
    <w:p w:rsidR="00437CF4" w:rsidRDefault="00437CF4" w:rsidP="00EA6D33">
      <w:pPr>
        <w:ind w:firstLine="0"/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420"/>
        <w:gridCol w:w="600"/>
        <w:gridCol w:w="1060"/>
        <w:gridCol w:w="740"/>
        <w:gridCol w:w="960"/>
        <w:gridCol w:w="840"/>
        <w:gridCol w:w="960"/>
      </w:tblGrid>
      <w:tr w:rsidR="007E1D42" w:rsidRPr="007E1D42" w:rsidTr="007E1D42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7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61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2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3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2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71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2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23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0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8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8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88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E1D42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7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7,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4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21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3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36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3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54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2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2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6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45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E1D42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37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32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7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2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31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2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30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4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38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E1D42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28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89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27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5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5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22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,43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1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,44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14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,83</w:t>
            </w:r>
          </w:p>
        </w:tc>
      </w:tr>
      <w:tr w:rsidR="007E1D42" w:rsidRPr="007E1D42" w:rsidTr="007E1D42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0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1,25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66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3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64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6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6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8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1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64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4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3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89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1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83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57</w:t>
            </w:r>
          </w:p>
        </w:tc>
      </w:tr>
      <w:tr w:rsidR="007E1D42" w:rsidRPr="007E1D42" w:rsidTr="007E1D42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1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6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89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40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39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Burešová E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E1D42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2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E1D42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E1D42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208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5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9,6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Ondráček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19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  <w:tr w:rsidR="007E1D42" w:rsidRPr="007E1D42" w:rsidTr="007E1D42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E1D42">
              <w:rPr>
                <w:rFonts w:ascii="Arial CE" w:hAnsi="Arial CE" w:cs="Arial CE"/>
                <w:b/>
                <w:bCs/>
                <w:sz w:val="20"/>
              </w:rPr>
              <w:t>Kremláčk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E1D42">
              <w:rPr>
                <w:rFonts w:ascii="Calibri" w:hAnsi="Calibri" w:cs="Calibri"/>
                <w:b/>
                <w:color w:val="0070C0"/>
                <w:szCs w:val="22"/>
              </w:rPr>
              <w:t>18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42" w:rsidRPr="007E1D42" w:rsidRDefault="007E1D42" w:rsidP="007E1D4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1D42">
              <w:rPr>
                <w:rFonts w:ascii="Calibri" w:hAnsi="Calibri" w:cs="Calibri"/>
                <w:color w:val="000000"/>
                <w:szCs w:val="22"/>
              </w:rPr>
              <w:t>13,50</w:t>
            </w:r>
          </w:p>
        </w:tc>
      </w:tr>
    </w:tbl>
    <w:p w:rsidR="00CC3D8E" w:rsidRDefault="00CC3D8E" w:rsidP="00EA6D33">
      <w:pPr>
        <w:rPr>
          <w:b/>
          <w:u w:val="single"/>
        </w:rPr>
      </w:pPr>
    </w:p>
    <w:sectPr w:rsidR="00CC3D8E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B9" w:rsidRDefault="00A343B9">
      <w:r>
        <w:separator/>
      </w:r>
    </w:p>
  </w:endnote>
  <w:endnote w:type="continuationSeparator" w:id="0">
    <w:p w:rsidR="00A343B9" w:rsidRDefault="00A3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D8" w:rsidRDefault="00BA44D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D42">
      <w:rPr>
        <w:rStyle w:val="slostrnky"/>
        <w:noProof/>
      </w:rPr>
      <w:t>2</w:t>
    </w:r>
    <w:r>
      <w:rPr>
        <w:rStyle w:val="slostrnky"/>
      </w:rPr>
      <w:fldChar w:fldCharType="end"/>
    </w:r>
  </w:p>
  <w:p w:rsidR="00BA44D8" w:rsidRDefault="00BA44D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D8" w:rsidRDefault="00BA44D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D42">
      <w:rPr>
        <w:rStyle w:val="slostrnky"/>
        <w:noProof/>
      </w:rPr>
      <w:t>3</w:t>
    </w:r>
    <w:r>
      <w:rPr>
        <w:rStyle w:val="slostrnky"/>
      </w:rPr>
      <w:fldChar w:fldCharType="end"/>
    </w:r>
  </w:p>
  <w:p w:rsidR="00BA44D8" w:rsidRDefault="00BA44D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D8" w:rsidRDefault="00BA44D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44D8" w:rsidRDefault="00BA44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B9" w:rsidRDefault="00A343B9">
      <w:r>
        <w:separator/>
      </w:r>
    </w:p>
  </w:footnote>
  <w:footnote w:type="continuationSeparator" w:id="0">
    <w:p w:rsidR="00A343B9" w:rsidRDefault="00A3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D8" w:rsidRDefault="00BA44D8"/>
  <w:p w:rsidR="00BA44D8" w:rsidRDefault="00BA4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6186"/>
    <w:rsid w:val="00027A21"/>
    <w:rsid w:val="000314AC"/>
    <w:rsid w:val="00035A28"/>
    <w:rsid w:val="00040453"/>
    <w:rsid w:val="00050468"/>
    <w:rsid w:val="000547DB"/>
    <w:rsid w:val="00071931"/>
    <w:rsid w:val="00072D77"/>
    <w:rsid w:val="00076A66"/>
    <w:rsid w:val="00081B5A"/>
    <w:rsid w:val="000829A2"/>
    <w:rsid w:val="000832F0"/>
    <w:rsid w:val="000C1583"/>
    <w:rsid w:val="000F009C"/>
    <w:rsid w:val="0011668A"/>
    <w:rsid w:val="00116E6B"/>
    <w:rsid w:val="00132DEF"/>
    <w:rsid w:val="0014416B"/>
    <w:rsid w:val="00153CA7"/>
    <w:rsid w:val="00177152"/>
    <w:rsid w:val="001929E4"/>
    <w:rsid w:val="00196F74"/>
    <w:rsid w:val="001A5110"/>
    <w:rsid w:val="001B54E2"/>
    <w:rsid w:val="001C3548"/>
    <w:rsid w:val="001C599E"/>
    <w:rsid w:val="00217ECA"/>
    <w:rsid w:val="00237168"/>
    <w:rsid w:val="002404FE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12B14"/>
    <w:rsid w:val="003323A3"/>
    <w:rsid w:val="00351934"/>
    <w:rsid w:val="00353AF4"/>
    <w:rsid w:val="003607BD"/>
    <w:rsid w:val="00377DE6"/>
    <w:rsid w:val="00381C1C"/>
    <w:rsid w:val="003844A1"/>
    <w:rsid w:val="00392684"/>
    <w:rsid w:val="003947D8"/>
    <w:rsid w:val="003D6DC3"/>
    <w:rsid w:val="003D7AC7"/>
    <w:rsid w:val="003F6039"/>
    <w:rsid w:val="0042745E"/>
    <w:rsid w:val="00437CF4"/>
    <w:rsid w:val="00440041"/>
    <w:rsid w:val="0046328D"/>
    <w:rsid w:val="004646EA"/>
    <w:rsid w:val="00482A7B"/>
    <w:rsid w:val="00492C20"/>
    <w:rsid w:val="004A1573"/>
    <w:rsid w:val="004B1D99"/>
    <w:rsid w:val="004B44CD"/>
    <w:rsid w:val="004B4FE0"/>
    <w:rsid w:val="004E5950"/>
    <w:rsid w:val="004E6243"/>
    <w:rsid w:val="004F5438"/>
    <w:rsid w:val="004F6E95"/>
    <w:rsid w:val="004F79E6"/>
    <w:rsid w:val="004F7FF2"/>
    <w:rsid w:val="005029AC"/>
    <w:rsid w:val="00503669"/>
    <w:rsid w:val="00507837"/>
    <w:rsid w:val="00561145"/>
    <w:rsid w:val="00573724"/>
    <w:rsid w:val="00575934"/>
    <w:rsid w:val="00576A26"/>
    <w:rsid w:val="00586356"/>
    <w:rsid w:val="005A135D"/>
    <w:rsid w:val="005A52F0"/>
    <w:rsid w:val="005B4537"/>
    <w:rsid w:val="005B6AD5"/>
    <w:rsid w:val="005C01CD"/>
    <w:rsid w:val="005C473E"/>
    <w:rsid w:val="005D735A"/>
    <w:rsid w:val="005E2FB9"/>
    <w:rsid w:val="005F2553"/>
    <w:rsid w:val="00613537"/>
    <w:rsid w:val="00616069"/>
    <w:rsid w:val="00626126"/>
    <w:rsid w:val="00642DA3"/>
    <w:rsid w:val="00651251"/>
    <w:rsid w:val="00651314"/>
    <w:rsid w:val="006530F1"/>
    <w:rsid w:val="006831C3"/>
    <w:rsid w:val="006A5FD5"/>
    <w:rsid w:val="006C32E0"/>
    <w:rsid w:val="006C78E4"/>
    <w:rsid w:val="006F4968"/>
    <w:rsid w:val="00716FF2"/>
    <w:rsid w:val="0072374C"/>
    <w:rsid w:val="00736594"/>
    <w:rsid w:val="0074450F"/>
    <w:rsid w:val="00750129"/>
    <w:rsid w:val="007552F0"/>
    <w:rsid w:val="0075553F"/>
    <w:rsid w:val="00757226"/>
    <w:rsid w:val="00772829"/>
    <w:rsid w:val="0078277C"/>
    <w:rsid w:val="00796ADF"/>
    <w:rsid w:val="007A53A5"/>
    <w:rsid w:val="007B7387"/>
    <w:rsid w:val="007C5EA6"/>
    <w:rsid w:val="007D20D9"/>
    <w:rsid w:val="007D5FB8"/>
    <w:rsid w:val="007E1D42"/>
    <w:rsid w:val="007E3FD8"/>
    <w:rsid w:val="007E64E5"/>
    <w:rsid w:val="007E7C97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74D6D"/>
    <w:rsid w:val="0089417E"/>
    <w:rsid w:val="008A4F07"/>
    <w:rsid w:val="008A6C56"/>
    <w:rsid w:val="008A6F52"/>
    <w:rsid w:val="008B7677"/>
    <w:rsid w:val="008E22E9"/>
    <w:rsid w:val="008E302B"/>
    <w:rsid w:val="0090642A"/>
    <w:rsid w:val="00915380"/>
    <w:rsid w:val="00925536"/>
    <w:rsid w:val="0092668E"/>
    <w:rsid w:val="00933683"/>
    <w:rsid w:val="00933DAE"/>
    <w:rsid w:val="00970721"/>
    <w:rsid w:val="00980DF1"/>
    <w:rsid w:val="009A107F"/>
    <w:rsid w:val="009A3EAD"/>
    <w:rsid w:val="009C0685"/>
    <w:rsid w:val="009D34CF"/>
    <w:rsid w:val="009F34E9"/>
    <w:rsid w:val="009F5C28"/>
    <w:rsid w:val="009F6CC0"/>
    <w:rsid w:val="00A0335A"/>
    <w:rsid w:val="00A07CE3"/>
    <w:rsid w:val="00A125DA"/>
    <w:rsid w:val="00A23FDC"/>
    <w:rsid w:val="00A27BDD"/>
    <w:rsid w:val="00A343B9"/>
    <w:rsid w:val="00A6578F"/>
    <w:rsid w:val="00A71773"/>
    <w:rsid w:val="00A7391F"/>
    <w:rsid w:val="00AA0293"/>
    <w:rsid w:val="00AB6EC5"/>
    <w:rsid w:val="00AF6B00"/>
    <w:rsid w:val="00AF7DD2"/>
    <w:rsid w:val="00B012A0"/>
    <w:rsid w:val="00B1063C"/>
    <w:rsid w:val="00B10C28"/>
    <w:rsid w:val="00B10E32"/>
    <w:rsid w:val="00B1218F"/>
    <w:rsid w:val="00B130F8"/>
    <w:rsid w:val="00B247FE"/>
    <w:rsid w:val="00B32086"/>
    <w:rsid w:val="00B40A2F"/>
    <w:rsid w:val="00B6032D"/>
    <w:rsid w:val="00B621C0"/>
    <w:rsid w:val="00B850F9"/>
    <w:rsid w:val="00B86E68"/>
    <w:rsid w:val="00B9459B"/>
    <w:rsid w:val="00B9531D"/>
    <w:rsid w:val="00B96CFD"/>
    <w:rsid w:val="00B96ED6"/>
    <w:rsid w:val="00BA44D8"/>
    <w:rsid w:val="00BA61F9"/>
    <w:rsid w:val="00BD49F6"/>
    <w:rsid w:val="00BD581C"/>
    <w:rsid w:val="00BF246B"/>
    <w:rsid w:val="00BF2AE7"/>
    <w:rsid w:val="00BF6CAE"/>
    <w:rsid w:val="00BF7A82"/>
    <w:rsid w:val="00C07D63"/>
    <w:rsid w:val="00C11F28"/>
    <w:rsid w:val="00C120E4"/>
    <w:rsid w:val="00C46D3E"/>
    <w:rsid w:val="00C6120D"/>
    <w:rsid w:val="00C74A4C"/>
    <w:rsid w:val="00CB325B"/>
    <w:rsid w:val="00CC2508"/>
    <w:rsid w:val="00CC3D8E"/>
    <w:rsid w:val="00CF468C"/>
    <w:rsid w:val="00D00CDB"/>
    <w:rsid w:val="00D15987"/>
    <w:rsid w:val="00D270A0"/>
    <w:rsid w:val="00D52A36"/>
    <w:rsid w:val="00D65354"/>
    <w:rsid w:val="00D662EC"/>
    <w:rsid w:val="00D67E50"/>
    <w:rsid w:val="00D7030D"/>
    <w:rsid w:val="00D779BE"/>
    <w:rsid w:val="00D805DF"/>
    <w:rsid w:val="00D85538"/>
    <w:rsid w:val="00D91941"/>
    <w:rsid w:val="00DB479A"/>
    <w:rsid w:val="00DB645F"/>
    <w:rsid w:val="00DB766D"/>
    <w:rsid w:val="00DC16AF"/>
    <w:rsid w:val="00DD66B7"/>
    <w:rsid w:val="00E123DC"/>
    <w:rsid w:val="00E138DE"/>
    <w:rsid w:val="00E43BAE"/>
    <w:rsid w:val="00E77C5A"/>
    <w:rsid w:val="00E800DC"/>
    <w:rsid w:val="00E86B5C"/>
    <w:rsid w:val="00E93953"/>
    <w:rsid w:val="00EA3D95"/>
    <w:rsid w:val="00EA6D33"/>
    <w:rsid w:val="00EA6E61"/>
    <w:rsid w:val="00EB2E2A"/>
    <w:rsid w:val="00EB3856"/>
    <w:rsid w:val="00EC4D1B"/>
    <w:rsid w:val="00ED1655"/>
    <w:rsid w:val="00ED165C"/>
    <w:rsid w:val="00EE1438"/>
    <w:rsid w:val="00EE64A4"/>
    <w:rsid w:val="00EE71FC"/>
    <w:rsid w:val="00F53D5A"/>
    <w:rsid w:val="00F85A01"/>
    <w:rsid w:val="00F87030"/>
    <w:rsid w:val="00F91B09"/>
    <w:rsid w:val="00FA4BC3"/>
    <w:rsid w:val="00FB1532"/>
    <w:rsid w:val="00FB2AE9"/>
    <w:rsid w:val="00FB2D8F"/>
    <w:rsid w:val="00FD00D3"/>
    <w:rsid w:val="00FD7BA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B9B7-5450-4EA0-98C6-390AB0B4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956</TotalTime>
  <Pages>3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57</cp:revision>
  <cp:lastPrinted>2001-03-04T18:26:00Z</cp:lastPrinted>
  <dcterms:created xsi:type="dcterms:W3CDTF">2020-09-08T14:42:00Z</dcterms:created>
  <dcterms:modified xsi:type="dcterms:W3CDTF">2026-04-14T14:27:00Z</dcterms:modified>
</cp:coreProperties>
</file>